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6804B07F"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1325CCB6" w:rsidR="00DC7EB7" w:rsidRPr="00B777E9" w:rsidRDefault="000E70F4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>
        <w:rPr>
          <w:rFonts w:ascii="Arial" w:hAnsi="Arial" w:cs="Arial"/>
          <w:b/>
          <w:sz w:val="20"/>
          <w:lang w:val="hy-AM"/>
        </w:rPr>
        <w:t>մ</w:t>
      </w:r>
      <w:r w:rsidR="00DC7EB7" w:rsidRPr="00B777E9">
        <w:rPr>
          <w:rFonts w:ascii="Arial" w:hAnsi="Arial" w:cs="Arial"/>
          <w:b/>
          <w:sz w:val="20"/>
          <w:lang w:val="hy-AM"/>
        </w:rPr>
        <w:t>արզ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Գյումր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համայնք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75AEAA9E" w:rsidR="00DC7EB7" w:rsidRPr="000E70F4" w:rsidRDefault="000E70F4" w:rsidP="006C1D0C">
      <w:pPr>
        <w:spacing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>
        <w:rPr>
          <w:rFonts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2025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Pr="000E70F4">
        <w:rPr>
          <w:rFonts w:ascii="Arial" w:hAnsi="Arial" w:cs="Arial"/>
          <w:b/>
          <w:sz w:val="20"/>
          <w:u w:val="single"/>
          <w:lang w:val="hy-AM"/>
        </w:rPr>
        <w:t>դեկտեմբերի</w:t>
      </w:r>
      <w:r w:rsidRPr="000E70F4">
        <w:rPr>
          <w:rFonts w:ascii="Arial Armenian" w:hAnsi="Arial Armenian" w:cstheme="minorHAnsi"/>
          <w:b/>
          <w:sz w:val="20"/>
          <w:u w:val="single"/>
          <w:lang w:val="hy-AM"/>
        </w:rPr>
        <w:t xml:space="preserve"> 03-</w:t>
      </w:r>
      <w:r w:rsidRPr="000E70F4">
        <w:rPr>
          <w:rFonts w:ascii="Arial" w:hAnsi="Arial" w:cs="Arial"/>
          <w:b/>
          <w:sz w:val="20"/>
          <w:u w:val="single"/>
          <w:lang w:val="hy-AM"/>
        </w:rPr>
        <w:t>ի</w:t>
      </w:r>
    </w:p>
    <w:p w14:paraId="76401F61" w14:textId="45E5EE34" w:rsidR="00F56367" w:rsidRPr="00B777E9" w:rsidRDefault="00DC7EB7" w:rsidP="006C1D0C">
      <w:pPr>
        <w:spacing w:after="0"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</w:t>
      </w:r>
      <w:r w:rsidR="000E70F4" w:rsidRPr="000E70F4">
        <w:rPr>
          <w:rFonts w:ascii="Arial Armenian" w:hAnsi="Arial Armenian" w:cstheme="minorHAnsi"/>
          <w:b/>
          <w:sz w:val="20"/>
          <w:u w:val="single"/>
          <w:lang w:val="hy-AM"/>
        </w:rPr>
        <w:t xml:space="preserve"> 151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-</w:t>
      </w:r>
      <w:bookmarkStart w:id="0" w:name="_GoBack"/>
      <w:bookmarkEnd w:id="0"/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209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324"/>
        <w:gridCol w:w="1843"/>
        <w:gridCol w:w="1559"/>
      </w:tblGrid>
      <w:tr w:rsidR="00A76F21" w:rsidRPr="00B777E9" w14:paraId="35920477" w14:textId="77777777" w:rsidTr="0057764B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324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843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57764B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7AB06E8B" w14:textId="6D19D149" w:rsidR="00A76F21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լինա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ցակ, Վարդան, Վարդուշ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յան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14:paraId="58D43D39" w14:textId="127EDCFA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73F1EC58" w14:textId="28927AD7" w:rsidR="00A76F21" w:rsidRPr="00B777E9" w:rsidRDefault="009F089E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իմիրյազևի 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560" w:type="dxa"/>
            <w:vAlign w:val="center"/>
          </w:tcPr>
          <w:p w14:paraId="2304E847" w14:textId="7144CE1D" w:rsidR="00A76F21" w:rsidRPr="00B777E9" w:rsidRDefault="00F23B2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0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354-0048</w:t>
            </w:r>
          </w:p>
        </w:tc>
        <w:tc>
          <w:tcPr>
            <w:tcW w:w="1275" w:type="dxa"/>
            <w:vAlign w:val="center"/>
          </w:tcPr>
          <w:p w14:paraId="0E4FAC76" w14:textId="72620758" w:rsidR="00A76F21" w:rsidRPr="00B777E9" w:rsidRDefault="009F089E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60" w:type="dxa"/>
            <w:vAlign w:val="center"/>
          </w:tcPr>
          <w:p w14:paraId="2197D4FB" w14:textId="39614C34" w:rsidR="00A76F21" w:rsidRPr="0048640F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8D257CE" w14:textId="53F6E9B5" w:rsidR="0030576E" w:rsidRPr="00B777E9" w:rsidRDefault="00A76F21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324" w:type="dxa"/>
            <w:vAlign w:val="center"/>
          </w:tcPr>
          <w:p w14:paraId="187F63A3" w14:textId="05CA5F59" w:rsidR="00A76F21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713</w:t>
            </w:r>
          </w:p>
        </w:tc>
        <w:tc>
          <w:tcPr>
            <w:tcW w:w="1843" w:type="dxa"/>
            <w:vAlign w:val="center"/>
          </w:tcPr>
          <w:p w14:paraId="0F5F2205" w14:textId="0BB43C02" w:rsidR="00084511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486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1ED97398" w:rsidR="00A76F21" w:rsidRPr="00B777E9" w:rsidRDefault="00084511" w:rsidP="009F08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14679</w:t>
            </w:r>
          </w:p>
        </w:tc>
        <w:tc>
          <w:tcPr>
            <w:tcW w:w="1559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089E" w:rsidRPr="009F089E" w14:paraId="5CC506E4" w14:textId="77777777" w:rsidTr="0057764B">
        <w:tc>
          <w:tcPr>
            <w:tcW w:w="599" w:type="dxa"/>
            <w:vAlign w:val="center"/>
          </w:tcPr>
          <w:p w14:paraId="1C1EC12C" w14:textId="3CD1BCB1" w:rsidR="009F089E" w:rsidRPr="00B777E9" w:rsidRDefault="00DB5F25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4F4D58F0" w:rsidR="009F089E" w:rsidRPr="00182B68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ոբերտ Կարլենի Աբրահամյան</w:t>
            </w:r>
          </w:p>
        </w:tc>
        <w:tc>
          <w:tcPr>
            <w:tcW w:w="2268" w:type="dxa"/>
            <w:vAlign w:val="center"/>
          </w:tcPr>
          <w:p w14:paraId="26BF4E38" w14:textId="366B7729" w:rsidR="009F089E" w:rsidRPr="00B777E9" w:rsidRDefault="009F089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կու փողոց      2-րդ փակուղի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560" w:type="dxa"/>
            <w:vAlign w:val="center"/>
          </w:tcPr>
          <w:p w14:paraId="14288F2A" w14:textId="472FFB3E" w:rsidR="009F089E" w:rsidRPr="00B777E9" w:rsidRDefault="009F089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52-0498</w:t>
            </w:r>
          </w:p>
        </w:tc>
        <w:tc>
          <w:tcPr>
            <w:tcW w:w="1275" w:type="dxa"/>
            <w:vAlign w:val="center"/>
          </w:tcPr>
          <w:p w14:paraId="73090968" w14:textId="3AE35CEA" w:rsidR="009F089E" w:rsidRPr="00B777E9" w:rsidRDefault="009F089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1560" w:type="dxa"/>
            <w:vAlign w:val="center"/>
          </w:tcPr>
          <w:p w14:paraId="3CBAE21A" w14:textId="2B206F71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6880DB15" w14:textId="16601D8B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324" w:type="dxa"/>
            <w:vAlign w:val="center"/>
          </w:tcPr>
          <w:p w14:paraId="32619417" w14:textId="429C6F3E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9216</w:t>
            </w:r>
          </w:p>
        </w:tc>
        <w:tc>
          <w:tcPr>
            <w:tcW w:w="1843" w:type="dxa"/>
            <w:vAlign w:val="center"/>
          </w:tcPr>
          <w:p w14:paraId="190AE07D" w14:textId="2DFFC168" w:rsidR="009F089E" w:rsidRPr="00B777E9" w:rsidRDefault="009F089E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6065EB84" w:rsidR="009F089E" w:rsidRPr="00B777E9" w:rsidRDefault="009F089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719</w:t>
            </w:r>
          </w:p>
        </w:tc>
        <w:tc>
          <w:tcPr>
            <w:tcW w:w="1559" w:type="dxa"/>
            <w:vAlign w:val="center"/>
          </w:tcPr>
          <w:p w14:paraId="647AF990" w14:textId="4BBD7058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72B3" w:rsidRPr="009F089E" w14:paraId="17D752D7" w14:textId="77777777" w:rsidTr="0057764B">
        <w:tc>
          <w:tcPr>
            <w:tcW w:w="599" w:type="dxa"/>
            <w:vAlign w:val="center"/>
          </w:tcPr>
          <w:p w14:paraId="0DA64328" w14:textId="55409A02" w:rsidR="006F72B3" w:rsidRPr="00B777E9" w:rsidRDefault="006F72B3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3E6AFF57" w14:textId="6B683DDD" w:rsidR="006F72B3" w:rsidRPr="004E08B6" w:rsidRDefault="006F72B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, Արուս, Վարդան, Սուսաննա Վալեսյաններ</w:t>
            </w:r>
          </w:p>
        </w:tc>
        <w:tc>
          <w:tcPr>
            <w:tcW w:w="2268" w:type="dxa"/>
            <w:vAlign w:val="center"/>
          </w:tcPr>
          <w:p w14:paraId="29D29415" w14:textId="7DB10E4E" w:rsidR="006F72B3" w:rsidRPr="006F72B3" w:rsidRDefault="006F72B3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Ղարիբջանյան խճուղի շենք </w:t>
            </w:r>
            <w:r w:rsidRPr="006F72B3">
              <w:rPr>
                <w:rFonts w:ascii="GHEA Grapalat" w:hAnsi="GHEA Grapalat"/>
                <w:sz w:val="20"/>
                <w:szCs w:val="20"/>
                <w:lang w:val="hy-AM"/>
              </w:rPr>
              <w:t xml:space="preserve">N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րան </w:t>
            </w:r>
            <w:r w:rsidRPr="006F72B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0E87BD8D" w14:textId="1A4453AC" w:rsidR="006F72B3" w:rsidRPr="00B777E9" w:rsidRDefault="006F72B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-0030</w:t>
            </w:r>
          </w:p>
        </w:tc>
        <w:tc>
          <w:tcPr>
            <w:tcW w:w="1275" w:type="dxa"/>
            <w:vAlign w:val="center"/>
          </w:tcPr>
          <w:p w14:paraId="087F8E7C" w14:textId="2EF08DCE" w:rsidR="006F72B3" w:rsidRPr="006F72B3" w:rsidRDefault="006F72B3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64</w:t>
            </w:r>
          </w:p>
        </w:tc>
        <w:tc>
          <w:tcPr>
            <w:tcW w:w="1560" w:type="dxa"/>
            <w:vAlign w:val="center"/>
          </w:tcPr>
          <w:p w14:paraId="2089F0BC" w14:textId="5D7CD9EC" w:rsidR="006F72B3" w:rsidRPr="006F72B3" w:rsidRDefault="006F72B3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6E50CEC" w14:textId="72A52C50" w:rsidR="006F72B3" w:rsidRPr="00B777E9" w:rsidRDefault="006F72B3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324" w:type="dxa"/>
            <w:vAlign w:val="center"/>
          </w:tcPr>
          <w:p w14:paraId="7C2DB583" w14:textId="45A1DB71" w:rsidR="006F72B3" w:rsidRPr="006F72B3" w:rsidRDefault="006F72B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6955</w:t>
            </w:r>
          </w:p>
        </w:tc>
        <w:tc>
          <w:tcPr>
            <w:tcW w:w="1843" w:type="dxa"/>
            <w:vAlign w:val="center"/>
          </w:tcPr>
          <w:p w14:paraId="36731843" w14:textId="650888D5" w:rsidR="006F72B3" w:rsidRPr="00B777E9" w:rsidRDefault="006F72B3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659EB3B4" w14:textId="77777777" w:rsidR="006F72B3" w:rsidRDefault="006F72B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179</w:t>
            </w:r>
          </w:p>
          <w:p w14:paraId="2A0CD262" w14:textId="76E8FAD2" w:rsidR="006F72B3" w:rsidRPr="00B777E9" w:rsidRDefault="006F72B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08A78E05" w14:textId="1B7A199C" w:rsidR="006F72B3" w:rsidRPr="006F72B3" w:rsidRDefault="006F72B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7779</w:t>
            </w:r>
          </w:p>
        </w:tc>
        <w:tc>
          <w:tcPr>
            <w:tcW w:w="1559" w:type="dxa"/>
            <w:vAlign w:val="center"/>
          </w:tcPr>
          <w:p w14:paraId="0099657E" w14:textId="40CD2FEA" w:rsidR="006F72B3" w:rsidRPr="00B777E9" w:rsidRDefault="006F72B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62022"/>
    <w:rsid w:val="00084511"/>
    <w:rsid w:val="000B514F"/>
    <w:rsid w:val="000C7F8E"/>
    <w:rsid w:val="000D16F2"/>
    <w:rsid w:val="000E70F4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A62CF"/>
    <w:rsid w:val="003A7099"/>
    <w:rsid w:val="003B2393"/>
    <w:rsid w:val="003D4EC3"/>
    <w:rsid w:val="003F58F5"/>
    <w:rsid w:val="00430239"/>
    <w:rsid w:val="004312E6"/>
    <w:rsid w:val="0048640F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7764B"/>
    <w:rsid w:val="005D651A"/>
    <w:rsid w:val="005D7961"/>
    <w:rsid w:val="00630871"/>
    <w:rsid w:val="00696AC7"/>
    <w:rsid w:val="006C1D0C"/>
    <w:rsid w:val="006F72B3"/>
    <w:rsid w:val="007168A9"/>
    <w:rsid w:val="007373F7"/>
    <w:rsid w:val="00744CEB"/>
    <w:rsid w:val="00760064"/>
    <w:rsid w:val="007F2B40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B78A5"/>
    <w:rsid w:val="00BC36E1"/>
    <w:rsid w:val="00C20033"/>
    <w:rsid w:val="00C44EBF"/>
    <w:rsid w:val="00C676B3"/>
    <w:rsid w:val="00C9275D"/>
    <w:rsid w:val="00CF0240"/>
    <w:rsid w:val="00D213A1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F3641524-DDFC-4B5A-AD3E-EC187FB8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0FC9-554A-4FA9-966A-FE87B17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78</cp:revision>
  <cp:lastPrinted>2025-12-02T12:10:00Z</cp:lastPrinted>
  <dcterms:created xsi:type="dcterms:W3CDTF">2025-06-10T05:43:00Z</dcterms:created>
  <dcterms:modified xsi:type="dcterms:W3CDTF">2025-12-05T07:04:00Z</dcterms:modified>
</cp:coreProperties>
</file>